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91" w:rsidRPr="003261A0" w:rsidRDefault="00EF7C91" w:rsidP="00EF7C91">
      <w:pPr>
        <w:spacing w:before="100" w:beforeAutospacing="1" w:after="100" w:afterAutospacing="1"/>
        <w:ind w:left="5130"/>
      </w:pPr>
      <w:r w:rsidRPr="00C800E1">
        <w:rPr>
          <w:lang w:val="en-US"/>
        </w:rPr>
        <w:t>PAT</w:t>
      </w:r>
      <w:r w:rsidRPr="00C800E1">
        <w:rPr>
          <w:lang w:val="en-AU"/>
        </w:rPr>
        <w:t>VIRTINTA</w:t>
      </w:r>
      <w:r w:rsidRPr="00C800E1">
        <w:rPr>
          <w:lang w:val="en-US"/>
        </w:rPr>
        <w:br/>
      </w:r>
      <w:proofErr w:type="spellStart"/>
      <w:r w:rsidRPr="00C800E1">
        <w:rPr>
          <w:lang w:val="en-AU"/>
        </w:rPr>
        <w:t>Prienų</w:t>
      </w:r>
      <w:proofErr w:type="spellEnd"/>
      <w:r w:rsidRPr="00C800E1">
        <w:rPr>
          <w:lang w:val="en-AU"/>
        </w:rPr>
        <w:t xml:space="preserve"> </w:t>
      </w:r>
      <w:proofErr w:type="spellStart"/>
      <w:r w:rsidRPr="00C800E1">
        <w:rPr>
          <w:lang w:val="en-AU"/>
        </w:rPr>
        <w:t>rajono</w:t>
      </w:r>
      <w:proofErr w:type="spellEnd"/>
      <w:r w:rsidRPr="00C800E1">
        <w:rPr>
          <w:lang w:val="en-AU"/>
        </w:rPr>
        <w:t xml:space="preserve"> </w:t>
      </w:r>
      <w:proofErr w:type="spellStart"/>
      <w:r w:rsidRPr="00C800E1">
        <w:rPr>
          <w:lang w:val="en-AU"/>
        </w:rPr>
        <w:t>savivaldybės</w:t>
      </w:r>
      <w:proofErr w:type="spellEnd"/>
      <w:r w:rsidRPr="00C800E1">
        <w:rPr>
          <w:lang w:val="en-AU"/>
        </w:rPr>
        <w:t xml:space="preserve"> </w:t>
      </w:r>
      <w:proofErr w:type="spellStart"/>
      <w:r w:rsidRPr="00C800E1">
        <w:rPr>
          <w:lang w:val="en-AU"/>
        </w:rPr>
        <w:t>tarybos</w:t>
      </w:r>
      <w:proofErr w:type="spellEnd"/>
      <w:r w:rsidRPr="00C800E1">
        <w:rPr>
          <w:lang w:val="en-AU"/>
        </w:rPr>
        <w:br/>
        <w:t>201</w:t>
      </w:r>
      <w:r>
        <w:rPr>
          <w:lang w:val="en-AU"/>
        </w:rPr>
        <w:t>6</w:t>
      </w:r>
      <w:r w:rsidRPr="00C800E1">
        <w:rPr>
          <w:lang w:val="en-AU"/>
        </w:rPr>
        <w:t xml:space="preserve"> m. </w:t>
      </w:r>
      <w:proofErr w:type="spellStart"/>
      <w:r>
        <w:rPr>
          <w:lang w:val="en-AU"/>
        </w:rPr>
        <w:t>kovo</w:t>
      </w:r>
      <w:proofErr w:type="spellEnd"/>
      <w:r>
        <w:rPr>
          <w:lang w:val="en-AU"/>
        </w:rPr>
        <w:t xml:space="preserve"> 31</w:t>
      </w:r>
      <w:r w:rsidRPr="00C800E1">
        <w:rPr>
          <w:lang w:val="en-AU"/>
        </w:rPr>
        <w:t xml:space="preserve"> d. </w:t>
      </w:r>
      <w:proofErr w:type="spellStart"/>
      <w:r w:rsidRPr="00C800E1">
        <w:rPr>
          <w:lang w:val="en-AU"/>
        </w:rPr>
        <w:t>sprendimu</w:t>
      </w:r>
      <w:proofErr w:type="spellEnd"/>
      <w:r w:rsidRPr="00C800E1">
        <w:rPr>
          <w:lang w:val="en-AU"/>
        </w:rPr>
        <w:t xml:space="preserve"> Nr. T</w:t>
      </w:r>
      <w:r>
        <w:rPr>
          <w:lang w:val="en-AU"/>
        </w:rPr>
        <w:t>3-63</w:t>
      </w:r>
      <w:r w:rsidRPr="00C800E1">
        <w:rPr>
          <w:lang w:val="en-AU"/>
        </w:rPr>
        <w:t xml:space="preserve"> </w:t>
      </w:r>
      <w:r w:rsidRPr="00C800E1">
        <w:rPr>
          <w:bCs/>
        </w:rPr>
        <w:t>(Prienų rajono savivaldybės tarybos 20</w:t>
      </w:r>
      <w:r>
        <w:rPr>
          <w:bCs/>
        </w:rPr>
        <w:t>16</w:t>
      </w:r>
      <w:r w:rsidRPr="00C800E1">
        <w:rPr>
          <w:bCs/>
        </w:rPr>
        <w:t xml:space="preserve"> m.</w:t>
      </w:r>
      <w:r w:rsidRPr="00C800E1">
        <w:rPr>
          <w:lang w:val="en-AU"/>
        </w:rPr>
        <w:t xml:space="preserve"> </w:t>
      </w:r>
      <w:r w:rsidR="00CD2F65">
        <w:rPr>
          <w:bCs/>
        </w:rPr>
        <w:t>gruodžio 1</w:t>
      </w:r>
      <w:r w:rsidR="006E2635">
        <w:rPr>
          <w:bCs/>
        </w:rPr>
        <w:t xml:space="preserve"> d. sprendimo Nr. T3-252</w:t>
      </w:r>
      <w:r w:rsidRPr="00C800E1">
        <w:rPr>
          <w:bCs/>
        </w:rPr>
        <w:t xml:space="preserve"> redakcija)</w:t>
      </w:r>
    </w:p>
    <w:p w:rsidR="00227B2E" w:rsidRDefault="00227B2E" w:rsidP="00227B2E">
      <w:pPr>
        <w:spacing w:before="100" w:beforeAutospacing="1" w:after="100" w:afterAutospacing="1"/>
      </w:pPr>
      <w:r w:rsidRPr="003261A0">
        <w:rPr>
          <w:b/>
          <w:bCs/>
          <w:color w:val="FF0000"/>
        </w:rPr>
        <w:t> </w:t>
      </w:r>
    </w:p>
    <w:p w:rsidR="00227B2E" w:rsidRDefault="00C311C4" w:rsidP="000622E5">
      <w:pPr>
        <w:spacing w:before="100" w:beforeAutospacing="1" w:after="100" w:afterAutospacing="1" w:line="360" w:lineRule="auto"/>
        <w:jc w:val="center"/>
      </w:pPr>
      <w:r w:rsidRPr="00C311C4">
        <w:rPr>
          <w:b/>
          <w:bCs/>
        </w:rPr>
        <w:t>OBJEKTŲ, FINANSUOJAMŲ</w:t>
      </w:r>
      <w:r w:rsidR="00227B2E" w:rsidRPr="00C311C4">
        <w:rPr>
          <w:b/>
          <w:bCs/>
        </w:rPr>
        <w:t xml:space="preserve"> KELIŲ PRIEŽIŪROS IR PLĖTROS PROGRAMOS </w:t>
      </w:r>
      <w:r w:rsidRPr="00C311C4">
        <w:rPr>
          <w:b/>
          <w:bCs/>
        </w:rPr>
        <w:t>LĖŠOMIS</w:t>
      </w:r>
      <w:r w:rsidR="00227B2E" w:rsidRPr="00C311C4">
        <w:rPr>
          <w:b/>
          <w:bCs/>
        </w:rPr>
        <w:t>, SĄRAŠ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55"/>
        <w:gridCol w:w="1539"/>
        <w:gridCol w:w="1083"/>
      </w:tblGrid>
      <w:tr w:rsidR="00227B2E" w:rsidTr="002B45F6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B2E" w:rsidRDefault="00227B2E" w:rsidP="00032CFC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lang w:val="en-AU"/>
              </w:rPr>
              <w:t>Darbai</w:t>
            </w:r>
            <w:proofErr w:type="spellEnd"/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2E" w:rsidRDefault="00C311C4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lang w:val="en-AU"/>
              </w:rPr>
              <w:t>Orientacinė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bų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imti</w:t>
            </w:r>
            <w:r w:rsidR="00227B2E">
              <w:rPr>
                <w:lang w:val="en-AU"/>
              </w:rPr>
              <w:t>s</w:t>
            </w:r>
            <w:proofErr w:type="spellEnd"/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B2E" w:rsidRPr="002B45F6" w:rsidRDefault="00227B2E" w:rsidP="002B45F6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Lėšos</w:t>
            </w:r>
            <w:proofErr w:type="spellEnd"/>
            <w:r w:rsidR="00C311C4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2B45F6">
              <w:rPr>
                <w:lang w:val="en-AU"/>
              </w:rPr>
              <w:t xml:space="preserve"> </w:t>
            </w:r>
            <w:r w:rsidR="0001124F">
              <w:rPr>
                <w:lang w:val="en-AU"/>
              </w:rPr>
              <w:t>Eur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AU"/>
              </w:rPr>
              <w:t>Prienų</w:t>
            </w:r>
            <w:proofErr w:type="spellEnd"/>
            <w:r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AU"/>
              </w:rPr>
              <w:t>seniūnija</w:t>
            </w:r>
            <w:proofErr w:type="spellEnd"/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AU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85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slidumų mažinimas, sniego val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0622E5">
              <w:rPr>
                <w:sz w:val="22"/>
                <w:szCs w:val="22"/>
              </w:rPr>
              <w:t>35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5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</w:t>
            </w:r>
            <w:r w:rsidR="000622E5">
              <w:rPr>
                <w:sz w:val="22"/>
                <w:szCs w:val="22"/>
              </w:rPr>
              <w:t>17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2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 m. šaligatvių J. Basanavičiaus ir Kęstučio g.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vių horizontaliojo ženklinimo darbai Prienų mieste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1578 m</w:t>
            </w:r>
            <w:r>
              <w:rPr>
                <w:sz w:val="22"/>
                <w:szCs w:val="22"/>
                <w:vertAlign w:val="superscript"/>
                <w:lang w:val="en-AU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m. greičio mažinimo (slopinimo) kalnelių segmentų įrengim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4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 ženklai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 xml:space="preserve">200 </w:t>
            </w:r>
            <w:proofErr w:type="spellStart"/>
            <w:r>
              <w:rPr>
                <w:sz w:val="22"/>
                <w:szCs w:val="22"/>
                <w:lang w:val="en-AU"/>
              </w:rPr>
              <w:t>vnt</w:t>
            </w:r>
            <w:proofErr w:type="spellEnd"/>
            <w:r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ų stovėjimo aikštelės prie J. Janonio 3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tisinės asfaltbetonio dangos Stadiono g.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tisinės asfaltbetonio dangos automobilių stovėjimo aikštelės globos namuose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tisinės asfaltbetonio dangos Šlaito ir Kalnų g.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3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šmint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firstLine="355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803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0622E5">
              <w:rPr>
                <w:sz w:val="22"/>
                <w:szCs w:val="22"/>
              </w:rPr>
              <w:t>9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ielčių</w:t>
            </w:r>
            <w:proofErr w:type="spellEnd"/>
            <w:r>
              <w:rPr>
                <w:sz w:val="22"/>
                <w:szCs w:val="22"/>
              </w:rPr>
              <w:t xml:space="preserve"> k. kelio (Darželio g.) asfaltbetonio dangos kapitalinis remontas 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57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rėno</w:t>
            </w:r>
            <w:proofErr w:type="spellEnd"/>
            <w:r>
              <w:rPr>
                <w:sz w:val="22"/>
                <w:szCs w:val="22"/>
              </w:rPr>
              <w:t xml:space="preserve"> k. Kalno g.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bieriškio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12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slidumų mažinimas, sniego val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9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</w:t>
            </w:r>
            <w:r w:rsidR="000622E5">
              <w:rPr>
                <w:sz w:val="22"/>
                <w:szCs w:val="22"/>
              </w:rPr>
              <w:t>38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96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bieriškio mstl. šaligatvio statyba Parko g. nuo Vilniaus g. iki M. Krupavičiaus al.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8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o prie daugiabučių namų 10 -12 iš Parko g. statyb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laužo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firstLine="426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97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</w:t>
            </w:r>
            <w:r w:rsidR="000622E5">
              <w:rPr>
                <w:sz w:val="22"/>
                <w:szCs w:val="22"/>
              </w:rPr>
              <w:t>67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4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ų g. Išlaužo k. rekonstrukc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6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tisinės asfaltbetonio dangos Dainavos g.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Jiezno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34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</w:t>
            </w:r>
            <w:r w:rsidR="000622E5">
              <w:rPr>
                <w:sz w:val="22"/>
                <w:szCs w:val="22"/>
              </w:rPr>
              <w:t>46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io JI-68 (Miško g.) paprastasis remontas 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ėžionių</w:t>
            </w:r>
            <w:proofErr w:type="spellEnd"/>
            <w:r>
              <w:rPr>
                <w:sz w:val="22"/>
                <w:szCs w:val="22"/>
              </w:rPr>
              <w:t xml:space="preserve"> k. Lankų g. atkarpos asfaltbetonio dangos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4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josios Ūtos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33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</w:t>
            </w:r>
            <w:r w:rsidR="000622E5">
              <w:rPr>
                <w:sz w:val="22"/>
                <w:szCs w:val="22"/>
              </w:rPr>
              <w:t>58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5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ybės g.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uonio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firstLine="7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83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</w:t>
            </w:r>
            <w:r w:rsidR="000622E5">
              <w:rPr>
                <w:sz w:val="22"/>
                <w:szCs w:val="22"/>
              </w:rPr>
              <w:t>92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7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lsėnų</w:t>
            </w:r>
            <w:proofErr w:type="spellEnd"/>
            <w:r>
              <w:rPr>
                <w:sz w:val="22"/>
                <w:szCs w:val="22"/>
              </w:rPr>
              <w:t xml:space="preserve"> g.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0622E5" w:rsidRPr="004B2B94" w:rsidTr="00766C9C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vininkų</w:t>
            </w:r>
            <w:proofErr w:type="spellEnd"/>
            <w:r>
              <w:rPr>
                <w:sz w:val="22"/>
                <w:szCs w:val="22"/>
              </w:rPr>
              <w:t xml:space="preserve"> k. Vytauto g.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9</w:t>
            </w:r>
          </w:p>
        </w:tc>
      </w:tr>
      <w:tr w:rsidR="000622E5" w:rsidRPr="004B2B94" w:rsidTr="00766C9C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tisinės asfaltbetonio dangos Vėjo g.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4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kliškių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353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slidumų mažinimas, sniego val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78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0622E5">
              <w:rPr>
                <w:sz w:val="22"/>
                <w:szCs w:val="22"/>
              </w:rPr>
              <w:t>75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3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onių k. Piliakalnio g. bei Gražiosios ir Kaštonų g. kapitalin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vų g. pralaidos paprastasis remont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Šilavot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57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0622E5">
              <w:rPr>
                <w:sz w:val="22"/>
                <w:szCs w:val="22"/>
              </w:rPr>
              <w:t>12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ind w:left="1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iverių seniūnij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1885                                                                                                                                                 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duobių užtaisymas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žiūra (</w:t>
            </w:r>
            <w:proofErr w:type="spellStart"/>
            <w:r>
              <w:rPr>
                <w:sz w:val="22"/>
                <w:szCs w:val="22"/>
              </w:rPr>
              <w:t>greideriavimas</w:t>
            </w:r>
            <w:proofErr w:type="spellEnd"/>
            <w:r>
              <w:rPr>
                <w:sz w:val="22"/>
                <w:szCs w:val="22"/>
              </w:rPr>
              <w:t>, žvyravimas, pralaidų remontas ir kt.)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C42C2B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</w:t>
            </w:r>
            <w:r w:rsidR="000622E5">
              <w:rPr>
                <w:sz w:val="22"/>
                <w:szCs w:val="22"/>
              </w:rPr>
              <w:t>65 k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54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ų stovėjimo aikštelės ir pėsčiųjų takų prie Veiverių T. Žilinsko gimnazijos Veiverių mstl. statyba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 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99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io atitvarų įrengimas Mažųjų </w:t>
            </w:r>
            <w:proofErr w:type="spellStart"/>
            <w:r>
              <w:rPr>
                <w:sz w:val="22"/>
                <w:szCs w:val="22"/>
              </w:rPr>
              <w:t>Zariškių</w:t>
            </w:r>
            <w:proofErr w:type="spellEnd"/>
            <w:r>
              <w:rPr>
                <w:sz w:val="22"/>
                <w:szCs w:val="22"/>
              </w:rPr>
              <w:t xml:space="preserve"> k. Upės g.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m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5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avimas, ekspertizės, techninė priežiūra, kadastriniai matavimai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19411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avima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projektai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12742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ų ekspertizės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ekspertizė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111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hninė priežiūra ir laboratorinė kontrolė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5 %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5750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dastriniai matavimai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bylos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808</w:t>
            </w:r>
          </w:p>
        </w:tc>
      </w:tr>
      <w:tr w:rsidR="000622E5" w:rsidRPr="004B2B94" w:rsidTr="0053730B">
        <w:trPr>
          <w:trHeight w:val="345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IŠ VISO: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 </w:t>
            </w:r>
          </w:p>
        </w:tc>
        <w:tc>
          <w:tcPr>
            <w:tcW w:w="1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2E5" w:rsidRDefault="000622E5" w:rsidP="00A91F5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1007900</w:t>
            </w:r>
          </w:p>
        </w:tc>
      </w:tr>
    </w:tbl>
    <w:p w:rsidR="00227B2E" w:rsidRPr="004B2B94" w:rsidRDefault="00227B2E" w:rsidP="00227B2E">
      <w:pPr>
        <w:spacing w:before="100" w:beforeAutospacing="1" w:after="100" w:afterAutospacing="1"/>
      </w:pPr>
    </w:p>
    <w:p w:rsidR="00243A5E" w:rsidRDefault="003261A0" w:rsidP="00172EB0">
      <w:pPr>
        <w:spacing w:before="100" w:beforeAutospacing="1" w:after="100" w:afterAutospacing="1"/>
        <w:jc w:val="center"/>
      </w:pPr>
      <w:r>
        <w:rPr>
          <w:lang w:val="en-AU"/>
        </w:rPr>
        <w:t>______________</w:t>
      </w:r>
      <w:r w:rsidR="00227B2E" w:rsidRPr="004B2B94">
        <w:rPr>
          <w:lang w:val="en-AU"/>
        </w:rPr>
        <w:t>_________</w:t>
      </w:r>
    </w:p>
    <w:sectPr w:rsidR="00243A5E" w:rsidSect="000622E5">
      <w:headerReference w:type="even" r:id="rId7"/>
      <w:headerReference w:type="default" r:id="rId8"/>
      <w:pgSz w:w="11906" w:h="16838"/>
      <w:pgMar w:top="993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28" w:rsidRDefault="00643E28">
      <w:r>
        <w:separator/>
      </w:r>
    </w:p>
  </w:endnote>
  <w:endnote w:type="continuationSeparator" w:id="0">
    <w:p w:rsidR="00643E28" w:rsidRDefault="0064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28" w:rsidRDefault="00643E28">
      <w:r>
        <w:separator/>
      </w:r>
    </w:p>
  </w:footnote>
  <w:footnote w:type="continuationSeparator" w:id="0">
    <w:p w:rsidR="00643E28" w:rsidRDefault="00643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AF" w:rsidRDefault="00DA0404" w:rsidP="00B401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E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EAF" w:rsidRDefault="008C1E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AF" w:rsidRDefault="00DA0404" w:rsidP="00B401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E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635">
      <w:rPr>
        <w:rStyle w:val="PageNumber"/>
        <w:noProof/>
      </w:rPr>
      <w:t>2</w:t>
    </w:r>
    <w:r>
      <w:rPr>
        <w:rStyle w:val="PageNumber"/>
      </w:rPr>
      <w:fldChar w:fldCharType="end"/>
    </w:r>
  </w:p>
  <w:p w:rsidR="008C1EAF" w:rsidRDefault="008C1E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B2E"/>
    <w:rsid w:val="0000587C"/>
    <w:rsid w:val="00007C20"/>
    <w:rsid w:val="0001124F"/>
    <w:rsid w:val="00017696"/>
    <w:rsid w:val="00021D0D"/>
    <w:rsid w:val="00032CFC"/>
    <w:rsid w:val="000439E2"/>
    <w:rsid w:val="00051F53"/>
    <w:rsid w:val="00054435"/>
    <w:rsid w:val="000622E5"/>
    <w:rsid w:val="00076015"/>
    <w:rsid w:val="0007726C"/>
    <w:rsid w:val="000868D8"/>
    <w:rsid w:val="000B3CDA"/>
    <w:rsid w:val="000D3A6A"/>
    <w:rsid w:val="000E17F6"/>
    <w:rsid w:val="00103BA9"/>
    <w:rsid w:val="0010591C"/>
    <w:rsid w:val="001139D6"/>
    <w:rsid w:val="00114DAD"/>
    <w:rsid w:val="00132D96"/>
    <w:rsid w:val="001708C0"/>
    <w:rsid w:val="00172EB0"/>
    <w:rsid w:val="001754FA"/>
    <w:rsid w:val="001847B9"/>
    <w:rsid w:val="001C0EE0"/>
    <w:rsid w:val="001C1A39"/>
    <w:rsid w:val="001C2928"/>
    <w:rsid w:val="001C5B8F"/>
    <w:rsid w:val="001E00C3"/>
    <w:rsid w:val="001E2329"/>
    <w:rsid w:val="001E2D8F"/>
    <w:rsid w:val="001F3574"/>
    <w:rsid w:val="001F50C4"/>
    <w:rsid w:val="00203D81"/>
    <w:rsid w:val="002078E6"/>
    <w:rsid w:val="00220335"/>
    <w:rsid w:val="00227B2E"/>
    <w:rsid w:val="00236293"/>
    <w:rsid w:val="002426A3"/>
    <w:rsid w:val="00243A5E"/>
    <w:rsid w:val="002644C6"/>
    <w:rsid w:val="00265D78"/>
    <w:rsid w:val="00275458"/>
    <w:rsid w:val="00293FFF"/>
    <w:rsid w:val="00296BBB"/>
    <w:rsid w:val="002A2390"/>
    <w:rsid w:val="002B1806"/>
    <w:rsid w:val="002B246A"/>
    <w:rsid w:val="002B347C"/>
    <w:rsid w:val="002B45F6"/>
    <w:rsid w:val="002C430D"/>
    <w:rsid w:val="002E089B"/>
    <w:rsid w:val="002E409B"/>
    <w:rsid w:val="002F2421"/>
    <w:rsid w:val="002F6570"/>
    <w:rsid w:val="00300D0E"/>
    <w:rsid w:val="00303D1C"/>
    <w:rsid w:val="00306AF6"/>
    <w:rsid w:val="003140E4"/>
    <w:rsid w:val="003179A7"/>
    <w:rsid w:val="003261A0"/>
    <w:rsid w:val="00332F96"/>
    <w:rsid w:val="00356988"/>
    <w:rsid w:val="00382F03"/>
    <w:rsid w:val="00390FE5"/>
    <w:rsid w:val="003A1856"/>
    <w:rsid w:val="003C33C3"/>
    <w:rsid w:val="003D0461"/>
    <w:rsid w:val="003D4755"/>
    <w:rsid w:val="003D4E7A"/>
    <w:rsid w:val="003E26DE"/>
    <w:rsid w:val="003F106B"/>
    <w:rsid w:val="003F4226"/>
    <w:rsid w:val="00400E81"/>
    <w:rsid w:val="00415AA3"/>
    <w:rsid w:val="00415BCA"/>
    <w:rsid w:val="004315D6"/>
    <w:rsid w:val="00441360"/>
    <w:rsid w:val="00464C98"/>
    <w:rsid w:val="00474C81"/>
    <w:rsid w:val="00481C8F"/>
    <w:rsid w:val="00495BA1"/>
    <w:rsid w:val="00495D30"/>
    <w:rsid w:val="004B1AE8"/>
    <w:rsid w:val="004B2B94"/>
    <w:rsid w:val="004C2D8A"/>
    <w:rsid w:val="004E0222"/>
    <w:rsid w:val="004E2881"/>
    <w:rsid w:val="004F4054"/>
    <w:rsid w:val="004F6322"/>
    <w:rsid w:val="005017AD"/>
    <w:rsid w:val="00503FA7"/>
    <w:rsid w:val="00506CC5"/>
    <w:rsid w:val="00534214"/>
    <w:rsid w:val="0053730B"/>
    <w:rsid w:val="00550855"/>
    <w:rsid w:val="0055229D"/>
    <w:rsid w:val="00555A5B"/>
    <w:rsid w:val="00560B03"/>
    <w:rsid w:val="00560FAB"/>
    <w:rsid w:val="00591D86"/>
    <w:rsid w:val="00596861"/>
    <w:rsid w:val="005A77E1"/>
    <w:rsid w:val="005B2D82"/>
    <w:rsid w:val="005D36EC"/>
    <w:rsid w:val="005D4F0C"/>
    <w:rsid w:val="005E347C"/>
    <w:rsid w:val="005F0145"/>
    <w:rsid w:val="00600194"/>
    <w:rsid w:val="00616079"/>
    <w:rsid w:val="00643E28"/>
    <w:rsid w:val="00650EBA"/>
    <w:rsid w:val="00653A40"/>
    <w:rsid w:val="00665EE5"/>
    <w:rsid w:val="00692AC3"/>
    <w:rsid w:val="006A1402"/>
    <w:rsid w:val="006A1820"/>
    <w:rsid w:val="006A353C"/>
    <w:rsid w:val="006B0DEB"/>
    <w:rsid w:val="006B7CB6"/>
    <w:rsid w:val="006E2635"/>
    <w:rsid w:val="006E6850"/>
    <w:rsid w:val="0070352D"/>
    <w:rsid w:val="00717283"/>
    <w:rsid w:val="00724093"/>
    <w:rsid w:val="00732D1D"/>
    <w:rsid w:val="00746A54"/>
    <w:rsid w:val="007526D4"/>
    <w:rsid w:val="00766B7C"/>
    <w:rsid w:val="00766C9C"/>
    <w:rsid w:val="00774C63"/>
    <w:rsid w:val="00775543"/>
    <w:rsid w:val="00787968"/>
    <w:rsid w:val="00791532"/>
    <w:rsid w:val="007A7C39"/>
    <w:rsid w:val="007C1853"/>
    <w:rsid w:val="007D7A53"/>
    <w:rsid w:val="007E4D03"/>
    <w:rsid w:val="00801E2F"/>
    <w:rsid w:val="00804FBF"/>
    <w:rsid w:val="00815911"/>
    <w:rsid w:val="00825D0A"/>
    <w:rsid w:val="00834B35"/>
    <w:rsid w:val="008427A5"/>
    <w:rsid w:val="008B4F06"/>
    <w:rsid w:val="008B58E1"/>
    <w:rsid w:val="008C1EAF"/>
    <w:rsid w:val="008D5948"/>
    <w:rsid w:val="008E2646"/>
    <w:rsid w:val="008F03ED"/>
    <w:rsid w:val="008F4E83"/>
    <w:rsid w:val="008F60B8"/>
    <w:rsid w:val="008F6125"/>
    <w:rsid w:val="009066DB"/>
    <w:rsid w:val="0090686F"/>
    <w:rsid w:val="00912DB1"/>
    <w:rsid w:val="00920449"/>
    <w:rsid w:val="00931AD5"/>
    <w:rsid w:val="00945186"/>
    <w:rsid w:val="009579B4"/>
    <w:rsid w:val="009863CB"/>
    <w:rsid w:val="009A152E"/>
    <w:rsid w:val="009B14F4"/>
    <w:rsid w:val="009F3580"/>
    <w:rsid w:val="00A03375"/>
    <w:rsid w:val="00A04D71"/>
    <w:rsid w:val="00A11A61"/>
    <w:rsid w:val="00A3125A"/>
    <w:rsid w:val="00A612F0"/>
    <w:rsid w:val="00A63010"/>
    <w:rsid w:val="00A70F06"/>
    <w:rsid w:val="00A72AFF"/>
    <w:rsid w:val="00A90D83"/>
    <w:rsid w:val="00AA5298"/>
    <w:rsid w:val="00AB60E0"/>
    <w:rsid w:val="00AB734B"/>
    <w:rsid w:val="00AD08FD"/>
    <w:rsid w:val="00AF718F"/>
    <w:rsid w:val="00AF76A4"/>
    <w:rsid w:val="00B055C2"/>
    <w:rsid w:val="00B13695"/>
    <w:rsid w:val="00B24341"/>
    <w:rsid w:val="00B401BD"/>
    <w:rsid w:val="00B42996"/>
    <w:rsid w:val="00B445A7"/>
    <w:rsid w:val="00B63DDD"/>
    <w:rsid w:val="00B84DB6"/>
    <w:rsid w:val="00B858D5"/>
    <w:rsid w:val="00B85A22"/>
    <w:rsid w:val="00B92D8B"/>
    <w:rsid w:val="00B932A2"/>
    <w:rsid w:val="00B9335F"/>
    <w:rsid w:val="00B94536"/>
    <w:rsid w:val="00BA386C"/>
    <w:rsid w:val="00BB12F9"/>
    <w:rsid w:val="00BB1C4B"/>
    <w:rsid w:val="00BD1979"/>
    <w:rsid w:val="00BD2F8F"/>
    <w:rsid w:val="00BD5FB2"/>
    <w:rsid w:val="00BE3156"/>
    <w:rsid w:val="00BF3412"/>
    <w:rsid w:val="00C02FDB"/>
    <w:rsid w:val="00C227DB"/>
    <w:rsid w:val="00C273F3"/>
    <w:rsid w:val="00C311C4"/>
    <w:rsid w:val="00C3363C"/>
    <w:rsid w:val="00C42C2B"/>
    <w:rsid w:val="00C51137"/>
    <w:rsid w:val="00C57BEF"/>
    <w:rsid w:val="00C64746"/>
    <w:rsid w:val="00C65459"/>
    <w:rsid w:val="00C811A6"/>
    <w:rsid w:val="00C87B21"/>
    <w:rsid w:val="00C92AB8"/>
    <w:rsid w:val="00C94510"/>
    <w:rsid w:val="00C97BD8"/>
    <w:rsid w:val="00CA78FD"/>
    <w:rsid w:val="00CB7B91"/>
    <w:rsid w:val="00CC130F"/>
    <w:rsid w:val="00CC3588"/>
    <w:rsid w:val="00CC5148"/>
    <w:rsid w:val="00CC54A1"/>
    <w:rsid w:val="00CD2F65"/>
    <w:rsid w:val="00CE0DE9"/>
    <w:rsid w:val="00CE36F6"/>
    <w:rsid w:val="00CF1A62"/>
    <w:rsid w:val="00CF7FF4"/>
    <w:rsid w:val="00D013BF"/>
    <w:rsid w:val="00D020EF"/>
    <w:rsid w:val="00D06CF3"/>
    <w:rsid w:val="00D14187"/>
    <w:rsid w:val="00D32EA6"/>
    <w:rsid w:val="00D44449"/>
    <w:rsid w:val="00D52272"/>
    <w:rsid w:val="00D53802"/>
    <w:rsid w:val="00D855C4"/>
    <w:rsid w:val="00DA0404"/>
    <w:rsid w:val="00DA0829"/>
    <w:rsid w:val="00DA1648"/>
    <w:rsid w:val="00DB25A3"/>
    <w:rsid w:val="00DB60C8"/>
    <w:rsid w:val="00DF0735"/>
    <w:rsid w:val="00DF7FD8"/>
    <w:rsid w:val="00E10B1A"/>
    <w:rsid w:val="00E16343"/>
    <w:rsid w:val="00E415B5"/>
    <w:rsid w:val="00E52C23"/>
    <w:rsid w:val="00E62126"/>
    <w:rsid w:val="00E6284B"/>
    <w:rsid w:val="00E638E9"/>
    <w:rsid w:val="00E84391"/>
    <w:rsid w:val="00E922C5"/>
    <w:rsid w:val="00EA4348"/>
    <w:rsid w:val="00EA5B66"/>
    <w:rsid w:val="00EE2B59"/>
    <w:rsid w:val="00EF3177"/>
    <w:rsid w:val="00EF7C91"/>
    <w:rsid w:val="00F21413"/>
    <w:rsid w:val="00F24C65"/>
    <w:rsid w:val="00F2689D"/>
    <w:rsid w:val="00F273A1"/>
    <w:rsid w:val="00F2749D"/>
    <w:rsid w:val="00F35AA0"/>
    <w:rsid w:val="00F47CF9"/>
    <w:rsid w:val="00F51A25"/>
    <w:rsid w:val="00F8606D"/>
    <w:rsid w:val="00FA2390"/>
    <w:rsid w:val="00FB7CC2"/>
    <w:rsid w:val="00FE08E6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B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71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01B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4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AA6D-87B3-4D4E-B842-13161E7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6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Juozas</dc:creator>
  <cp:lastModifiedBy>User</cp:lastModifiedBy>
  <cp:revision>2</cp:revision>
  <cp:lastPrinted>2016-11-14T12:48:00Z</cp:lastPrinted>
  <dcterms:created xsi:type="dcterms:W3CDTF">2016-12-02T07:40:00Z</dcterms:created>
  <dcterms:modified xsi:type="dcterms:W3CDTF">2016-12-02T07:40:00Z</dcterms:modified>
</cp:coreProperties>
</file>